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097BE624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</w:t>
      </w:r>
      <w:r w:rsidR="007E6B98">
        <w:rPr>
          <w:rFonts w:ascii="Tahoma" w:hAnsi="Tahoma" w:cs="Tahoma"/>
          <w:sz w:val="20"/>
          <w:szCs w:val="20"/>
        </w:rPr>
        <w:t>4</w:t>
      </w:r>
    </w:p>
    <w:p w14:paraId="628EE406" w14:textId="04E791D0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1311F8A3" w14:textId="7138A940" w:rsidR="004A47A9" w:rsidRPr="00CB26CD" w:rsidRDefault="004A47A9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4A47A9" w:rsidRPr="00C83CD8" w14:paraId="132F4624" w14:textId="77777777" w:rsidTr="004A47A9">
        <w:tc>
          <w:tcPr>
            <w:tcW w:w="1951" w:type="dxa"/>
            <w:shd w:val="clear" w:color="auto" w:fill="auto"/>
          </w:tcPr>
          <w:p w14:paraId="5076C4EF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76DDF1C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4D1530A7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конвертацию денежных средств</w:t>
            </w:r>
          </w:p>
        </w:tc>
        <w:tc>
          <w:tcPr>
            <w:tcW w:w="1807" w:type="dxa"/>
            <w:shd w:val="clear" w:color="auto" w:fill="auto"/>
          </w:tcPr>
          <w:p w14:paraId="40F85DB2" w14:textId="77777777" w:rsidR="004A47A9" w:rsidRPr="00CB26CD" w:rsidRDefault="004A47A9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7A289B4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518981D3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4A47A9" w:rsidRPr="00C83CD8" w14:paraId="4F4AA020" w14:textId="77777777" w:rsidTr="004A47A9">
        <w:tc>
          <w:tcPr>
            <w:tcW w:w="5070" w:type="dxa"/>
            <w:shd w:val="clear" w:color="auto" w:fill="auto"/>
          </w:tcPr>
          <w:p w14:paraId="234667C7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5F07F4E3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475D67E6" w14:textId="77777777" w:rsidTr="004A47A9">
        <w:tc>
          <w:tcPr>
            <w:tcW w:w="5070" w:type="dxa"/>
            <w:shd w:val="clear" w:color="auto" w:fill="auto"/>
          </w:tcPr>
          <w:p w14:paraId="7CEDC888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4933129A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2C0E2F8A" w14:textId="77777777" w:rsidTr="004A47A9">
        <w:tc>
          <w:tcPr>
            <w:tcW w:w="5070" w:type="dxa"/>
            <w:shd w:val="clear" w:color="auto" w:fill="auto"/>
          </w:tcPr>
          <w:p w14:paraId="6567C71B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594E4DDE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0F84EA22" w14:textId="77777777" w:rsidTr="004A47A9">
        <w:tc>
          <w:tcPr>
            <w:tcW w:w="5070" w:type="dxa"/>
            <w:shd w:val="clear" w:color="auto" w:fill="auto"/>
          </w:tcPr>
          <w:p w14:paraId="37429E92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11CA0DED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113ED51D" w14:textId="77777777" w:rsidTr="004A47A9">
        <w:tc>
          <w:tcPr>
            <w:tcW w:w="5070" w:type="dxa"/>
            <w:shd w:val="clear" w:color="auto" w:fill="auto"/>
          </w:tcPr>
          <w:p w14:paraId="7916D431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7BD764B1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261EC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F370E7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4A47A9" w:rsidRPr="00C83CD8" w14:paraId="6B8F0089" w14:textId="77777777" w:rsidTr="004A47A9">
        <w:tc>
          <w:tcPr>
            <w:tcW w:w="3085" w:type="dxa"/>
            <w:shd w:val="clear" w:color="auto" w:fill="auto"/>
            <w:vAlign w:val="center"/>
          </w:tcPr>
          <w:p w14:paraId="6C3F2369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операции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D3E56A6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нвертация денежных сре</w:t>
            </w:r>
            <w:proofErr w:type="gramStart"/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ств в б</w:t>
            </w:r>
            <w:proofErr w:type="gramEnd"/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езналичной форме</w:t>
            </w:r>
          </w:p>
        </w:tc>
      </w:tr>
      <w:tr w:rsidR="004A47A9" w:rsidRPr="00C83CD8" w14:paraId="55B71308" w14:textId="77777777" w:rsidTr="004A47A9">
        <w:tc>
          <w:tcPr>
            <w:tcW w:w="3085" w:type="dxa"/>
            <w:shd w:val="clear" w:color="auto" w:fill="auto"/>
            <w:vAlign w:val="center"/>
          </w:tcPr>
          <w:p w14:paraId="681466A0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сходная валют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1B206AD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16B46529" w14:textId="77777777" w:rsidTr="004A47A9">
        <w:tc>
          <w:tcPr>
            <w:tcW w:w="3085" w:type="dxa"/>
            <w:shd w:val="clear" w:color="auto" w:fill="auto"/>
            <w:vAlign w:val="center"/>
          </w:tcPr>
          <w:p w14:paraId="6B62013B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цифрами / прописью)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9D620C8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48C3EBFD" w14:textId="77777777" w:rsidTr="004A47A9">
        <w:tc>
          <w:tcPr>
            <w:tcW w:w="3085" w:type="dxa"/>
            <w:shd w:val="clear" w:color="auto" w:fill="auto"/>
            <w:vAlign w:val="center"/>
          </w:tcPr>
          <w:p w14:paraId="21999AD5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вестиционный счет зачислен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CD5950E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1C06CB28" w14:textId="77777777" w:rsidTr="004A47A9">
        <w:tc>
          <w:tcPr>
            <w:tcW w:w="3085" w:type="dxa"/>
            <w:shd w:val="clear" w:color="auto" w:fill="auto"/>
            <w:vAlign w:val="center"/>
          </w:tcPr>
          <w:p w14:paraId="1F4121B4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левая валют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0B6B33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0B167811" w14:textId="77777777" w:rsidTr="004A47A9">
        <w:tc>
          <w:tcPr>
            <w:tcW w:w="3085" w:type="dxa"/>
            <w:shd w:val="clear" w:color="auto" w:fill="auto"/>
            <w:vAlign w:val="center"/>
          </w:tcPr>
          <w:p w14:paraId="4BAC868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цифрами / прописью)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4B12648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0AFF0E02" w14:textId="77777777" w:rsidTr="004A47A9">
        <w:tc>
          <w:tcPr>
            <w:tcW w:w="3085" w:type="dxa"/>
            <w:shd w:val="clear" w:color="auto" w:fill="auto"/>
            <w:vAlign w:val="center"/>
          </w:tcPr>
          <w:p w14:paraId="7808EAD4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. услов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925D23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75C91DC4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51C3B86E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5C874387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367DA4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617ED01F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032368" w14:textId="77777777" w:rsidR="004A47A9" w:rsidRPr="00CB26CD" w:rsidRDefault="004A47A9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68722711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51B2A7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1F3FBE0F" w14:textId="77777777" w:rsidR="004A47A9" w:rsidRPr="00CB26CD" w:rsidRDefault="004A47A9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6B6B15FF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37BB98" w14:textId="78F7B8A8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C83CD8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</w:t>
      </w:r>
    </w:p>
    <w:p w14:paraId="23247589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48BDCEE7" w14:textId="25C1E29B" w:rsidR="00146F73" w:rsidRDefault="00146F7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A1F0C95" w14:textId="77777777" w:rsidR="007E6B98" w:rsidRDefault="007E6B98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32736A" w14:textId="77777777" w:rsidR="007E6B98" w:rsidRPr="00CB26CD" w:rsidRDefault="007E6B98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4A47A9" w:rsidRPr="00C83CD8" w14:paraId="5BC9D216" w14:textId="77777777" w:rsidTr="004A47A9">
        <w:tc>
          <w:tcPr>
            <w:tcW w:w="9606" w:type="dxa"/>
            <w:gridSpan w:val="2"/>
            <w:shd w:val="clear" w:color="auto" w:fill="FDE9D9" w:themeFill="accent6" w:themeFillTint="33"/>
          </w:tcPr>
          <w:p w14:paraId="7745DC1C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4E1A2352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4A47A9" w:rsidRPr="00C83CD8" w14:paraId="3693A05C" w14:textId="77777777" w:rsidTr="00CB26CD">
        <w:tc>
          <w:tcPr>
            <w:tcW w:w="4644" w:type="dxa"/>
            <w:shd w:val="clear" w:color="auto" w:fill="FDE9D9" w:themeFill="accent6" w:themeFillTint="33"/>
          </w:tcPr>
          <w:p w14:paraId="688D72E7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157DEAC0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1AA391A2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1016AB14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50ADCCB8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4A47A9" w:rsidRPr="00C83CD8" w14:paraId="43D1C225" w14:textId="77777777" w:rsidTr="004A47A9">
        <w:tc>
          <w:tcPr>
            <w:tcW w:w="9606" w:type="dxa"/>
            <w:gridSpan w:val="2"/>
            <w:shd w:val="clear" w:color="auto" w:fill="FDE9D9" w:themeFill="accent6" w:themeFillTint="33"/>
          </w:tcPr>
          <w:p w14:paraId="200FC6BA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0EAF272D" w14:textId="3E83D36B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Подпись                             И.О. Фамилия</w:t>
            </w:r>
          </w:p>
          <w:p w14:paraId="707E9973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6111D889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ACEA79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47A9" w:rsidRPr="00C83CD8" w14:paraId="71DD0527" w14:textId="77777777" w:rsidTr="004A47A9">
        <w:tc>
          <w:tcPr>
            <w:tcW w:w="9606" w:type="dxa"/>
            <w:shd w:val="clear" w:color="auto" w:fill="auto"/>
          </w:tcPr>
          <w:p w14:paraId="717AA5C1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935D946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4A47A9" w:rsidRPr="00C83CD8" w14:paraId="31DE0F6A" w14:textId="77777777" w:rsidTr="004A47A9">
        <w:tc>
          <w:tcPr>
            <w:tcW w:w="9606" w:type="dxa"/>
            <w:shd w:val="clear" w:color="auto" w:fill="auto"/>
          </w:tcPr>
          <w:p w14:paraId="471BA83F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0B125521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5958771A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  <w:tr w:rsidR="004A47A9" w:rsidRPr="00C83CD8" w14:paraId="390E415B" w14:textId="77777777" w:rsidTr="004A47A9">
        <w:tc>
          <w:tcPr>
            <w:tcW w:w="9606" w:type="dxa"/>
            <w:shd w:val="clear" w:color="auto" w:fill="auto"/>
          </w:tcPr>
          <w:p w14:paraId="2F022FB9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01ED9A5D" w14:textId="32F78646" w:rsidR="004A47A9" w:rsidRPr="00CB26CD" w:rsidRDefault="004A47A9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Подпись                            И.О. Фамилия</w:t>
            </w:r>
          </w:p>
          <w:p w14:paraId="13478036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7E6B9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7E6B98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6B98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369C3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elements/1.1/"/>
    <ds:schemaRef ds:uri="http://purl.org/dc/dcmitype/"/>
    <ds:schemaRef ds:uri="22c38831-c725-414d-963e-18bf47aa46b4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36c07f-3e44-4683-872f-beb8d816a696"/>
    <ds:schemaRef ds:uri="b6412e2d-9968-45c6-8848-afe6ab12907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F86D4A-0C22-44A2-BE0B-7BE9E85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40:00Z</cp:lastPrinted>
  <dcterms:created xsi:type="dcterms:W3CDTF">2016-09-05T15:02:00Z</dcterms:created>
  <dcterms:modified xsi:type="dcterms:W3CDTF">2016-09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